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4975" w14:textId="5452F703" w:rsidR="003F0185" w:rsidRDefault="00D44CEA" w:rsidP="003F0185">
      <w:pPr>
        <w:autoSpaceDE w:val="0"/>
        <w:autoSpaceDN w:val="0"/>
        <w:adjustRightInd w:val="0"/>
        <w:spacing w:after="0" w:line="240" w:lineRule="auto"/>
        <w:jc w:val="center"/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>PRESIDENTE</w:t>
      </w:r>
      <w:r w:rsidR="00782CBC">
        <w:rPr>
          <w:rFonts w:cstheme="minorHAnsi"/>
          <w:sz w:val="24"/>
          <w:szCs w:val="24"/>
        </w:rPr>
        <w:t xml:space="preserve"> O</w:t>
      </w:r>
      <w:r w:rsidR="003559CC">
        <w:rPr>
          <w:rFonts w:cstheme="minorHAnsi"/>
          <w:sz w:val="24"/>
          <w:szCs w:val="24"/>
        </w:rPr>
        <w:t xml:space="preserve"> </w:t>
      </w:r>
      <w:r w:rsidR="00635018">
        <w:rPr>
          <w:rFonts w:cstheme="minorHAnsi"/>
          <w:sz w:val="24"/>
          <w:szCs w:val="24"/>
        </w:rPr>
        <w:t>COM</w:t>
      </w:r>
      <w:r w:rsidR="00BB03AF">
        <w:rPr>
          <w:rFonts w:cstheme="minorHAnsi"/>
          <w:sz w:val="24"/>
          <w:szCs w:val="24"/>
        </w:rPr>
        <w:t>PONENTE</w:t>
      </w:r>
      <w:r w:rsidR="00635018">
        <w:rPr>
          <w:rFonts w:cstheme="minorHAnsi"/>
          <w:sz w:val="24"/>
          <w:szCs w:val="24"/>
        </w:rPr>
        <w:t xml:space="preserve"> </w:t>
      </w:r>
      <w:r w:rsidR="003F0185">
        <w:rPr>
          <w:rFonts w:cstheme="minorHAnsi"/>
          <w:sz w:val="24"/>
          <w:szCs w:val="24"/>
        </w:rPr>
        <w:t>della p</w:t>
      </w:r>
      <w:r w:rsidR="003F0185" w:rsidRPr="00E6389F">
        <w:t>rocedura straordinaria articolo 59, commi da 4 a 9, del decreto-legge 25 maggio 2021, n. 73</w:t>
      </w:r>
      <w:r w:rsidR="003F0185">
        <w:t xml:space="preserve"> </w:t>
      </w:r>
      <w:r w:rsidR="003F0185" w:rsidRPr="004818AA">
        <w:t>convertito, con modificazioni, dalla legge 23 luglio 2021, n. 106</w:t>
      </w:r>
    </w:p>
    <w:p w14:paraId="1768E0A0" w14:textId="30AA88E8" w:rsidR="00102C65" w:rsidRPr="00102C65" w:rsidRDefault="00102C65" w:rsidP="003F018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102C65">
        <w:rPr>
          <w:sz w:val="24"/>
          <w:szCs w:val="24"/>
          <w:u w:val="single"/>
        </w:rPr>
        <w:t>POSTI COMUNI E DI SOSTEGNO SCUOLA SECONDARIA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6F2BDAF4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proofErr w:type="gramStart"/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>A  CAMPANIA</w:t>
      </w:r>
      <w:proofErr w:type="gramEnd"/>
      <w:r w:rsidR="00DB0B25">
        <w:rPr>
          <w:rFonts w:cstheme="minorHAnsi"/>
          <w:bCs/>
        </w:rPr>
        <w:t xml:space="preserve"> 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8" w14:textId="62A3A4DE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14:paraId="76DD9DCA" w14:textId="1C4DDEDD" w:rsidR="00CB4E22" w:rsidRDefault="00CB4E22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>classe di concorso _____________________________________</w:t>
      </w:r>
    </w:p>
    <w:p w14:paraId="2181F2A2" w14:textId="3CAE5FC1" w:rsidR="00FE5DE7" w:rsidRPr="00CB4E22" w:rsidRDefault="00FE5DE7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6D636BF4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4F0A1EB3" w:rsidR="003559CC" w:rsidRDefault="0017032B" w:rsidP="00627E03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C" w14:textId="6336E0A6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574DA73D" w:rsidR="003559CC" w:rsidRDefault="007F4A79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008799BC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, ivi compreso il preruolo,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14:paraId="33CC07FC" w14:textId="77777777" w:rsidR="00F20AD8" w:rsidRDefault="00F20AD8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2185E79" w14:textId="128C958E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>
        <w:rPr>
          <w:rFonts w:cstheme="minorHAnsi"/>
          <w:sz w:val="20"/>
          <w:szCs w:val="20"/>
        </w:rPr>
        <w:t xml:space="preserve">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14:paraId="2BA0DBEC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BED35BA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14:paraId="3632FE62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D55B8F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3CA59A85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3825C26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14:paraId="0F6D6D07" w14:textId="7F647AF0" w:rsidR="007C4B58" w:rsidRDefault="007C4B58" w:rsidP="002A7C56">
      <w:pPr>
        <w:ind w:left="709"/>
        <w:rPr>
          <w:rFonts w:cstheme="minorHAnsi"/>
          <w:sz w:val="20"/>
          <w:szCs w:val="20"/>
        </w:rPr>
      </w:pPr>
    </w:p>
    <w:p w14:paraId="7E63729A" w14:textId="0F5ED419" w:rsidR="00011336" w:rsidRDefault="00D87B71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="00F227BC" w:rsidRPr="00A473FD">
        <w:rPr>
          <w:rFonts w:cstheme="minorHAnsi"/>
          <w:sz w:val="20"/>
          <w:szCs w:val="20"/>
        </w:rPr>
        <w:t>3</w:t>
      </w:r>
      <w:proofErr w:type="gramEnd"/>
      <w:r w:rsidR="00F227BC" w:rsidRPr="00A473FD">
        <w:rPr>
          <w:rFonts w:cstheme="minorHAnsi"/>
          <w:sz w:val="20"/>
          <w:szCs w:val="20"/>
        </w:rPr>
        <w:t xml:space="preserve">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51D676" w14:textId="212ACAF7"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14:paraId="379D4B34" w14:textId="77777777"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285AD7AB" w14:textId="77777777" w:rsidR="001B5D47" w:rsidRPr="005D2508" w:rsidRDefault="001B5D47" w:rsidP="001B5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010836D" w14:textId="77777777"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14:paraId="548ED14D" w14:textId="77777777"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14:paraId="0600559C" w14:textId="77777777" w:rsidR="001B5D47" w:rsidRDefault="001B5D47" w:rsidP="001B5D47">
      <w:pPr>
        <w:rPr>
          <w:rFonts w:cstheme="minorHAnsi"/>
          <w:sz w:val="20"/>
          <w:szCs w:val="20"/>
        </w:rPr>
      </w:pPr>
    </w:p>
    <w:p w14:paraId="55E104F5" w14:textId="77777777"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3488093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61D55CA3" w14:textId="77777777"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14:paraId="514FD020" w14:textId="0D519663"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14:paraId="7DF03F93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6CD2399F" w14:textId="3FAAC825"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14:paraId="57F96A2B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66AD28F" w14:textId="6B9CF4D8"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14:paraId="1B1C70BF" w14:textId="77777777"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14:paraId="2D1E1D17" w14:textId="7085856C"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pre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14:paraId="774EBCB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2A9BB21" w14:textId="77777777"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9D04701" w14:textId="3F151956"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Pr="00A473FD">
        <w:rPr>
          <w:rFonts w:cstheme="minorHAnsi"/>
          <w:sz w:val="20"/>
          <w:szCs w:val="20"/>
        </w:rPr>
        <w:t>3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58A14EE" w14:textId="77777777"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9CE0858" w14:textId="77777777" w:rsidR="008A1AA7" w:rsidRDefault="008A1A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E6372B5" w14:textId="4F7A9983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5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1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0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4E918066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A5033D" w:rsidRPr="00A5033D">
        <w:rPr>
          <w:rFonts w:cstheme="minorHAnsi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DA0C4F0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 xml:space="preserve">aver svolto attività di docente supervisore o tutor organizzatore o tutor coordinatore presso i percorsi di abilitazione all’insegnamento secondario o aver ricoperto incarichi di docenza presso i </w:t>
      </w:r>
      <w:proofErr w:type="gramStart"/>
      <w:r w:rsidR="00014DB6" w:rsidRPr="00014DB6">
        <w:rPr>
          <w:rFonts w:cstheme="minorHAnsi"/>
          <w:sz w:val="20"/>
          <w:szCs w:val="20"/>
        </w:rPr>
        <w:t>predetti</w:t>
      </w:r>
      <w:proofErr w:type="gramEnd"/>
      <w:r w:rsidR="00014DB6" w:rsidRPr="00014DB6">
        <w:rPr>
          <w:rFonts w:cstheme="minorHAnsi"/>
          <w:sz w:val="20"/>
          <w:szCs w:val="20"/>
        </w:rPr>
        <w:t xml:space="preserve">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5AC4730F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34CD9A8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7BD88FDD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1874FA68" w14:textId="77777777" w:rsidR="00782CBC" w:rsidRDefault="00782CB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469A932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 xml:space="preserve">ando </w:t>
      </w:r>
      <w:r w:rsidR="0056687C">
        <w:rPr>
          <w:rFonts w:cstheme="minorHAnsi"/>
          <w:sz w:val="20"/>
          <w:szCs w:val="20"/>
        </w:rPr>
        <w:t>d</w:t>
      </w:r>
      <w:r w:rsidR="0069450B" w:rsidRPr="009C772B">
        <w:rPr>
          <w:rFonts w:cstheme="minorHAnsi"/>
          <w:sz w:val="20"/>
          <w:szCs w:val="20"/>
        </w:rPr>
        <w:t xml:space="preserve">a cui </w:t>
      </w:r>
      <w:r w:rsidR="0056687C">
        <w:rPr>
          <w:rFonts w:cstheme="minorHAnsi"/>
          <w:sz w:val="20"/>
          <w:szCs w:val="20"/>
        </w:rPr>
        <w:t xml:space="preserve">la </w:t>
      </w:r>
      <w:r w:rsidR="0069450B" w:rsidRPr="009C772B">
        <w:rPr>
          <w:rFonts w:cstheme="minorHAnsi"/>
          <w:sz w:val="20"/>
          <w:szCs w:val="20"/>
        </w:rPr>
        <w:t>procedura prende avvio</w:t>
      </w:r>
      <w:r w:rsidR="0069450B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e, se in quiescenza,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491E7BC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 w:rsidR="0058751B">
        <w:rPr>
          <w:rFonts w:cstheme="minorHAnsi"/>
          <w:sz w:val="20"/>
          <w:szCs w:val="20"/>
        </w:rPr>
        <w:t>pubblicazione del bando</w:t>
      </w:r>
      <w:r w:rsidR="0058751B" w:rsidRPr="006F0726">
        <w:rPr>
          <w:rFonts w:cstheme="minorHAnsi"/>
          <w:sz w:val="20"/>
          <w:szCs w:val="20"/>
        </w:rPr>
        <w:t xml:space="preserve"> </w:t>
      </w:r>
      <w:r w:rsidR="0058751B"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>l</w:t>
      </w:r>
      <w:r w:rsidR="0058751B">
        <w:rPr>
          <w:rFonts w:cstheme="minorHAnsi"/>
          <w:sz w:val="20"/>
          <w:szCs w:val="20"/>
        </w:rPr>
        <w:t>la prova disciplinare prevista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2C0256CD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DB0B25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6E617372"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DB0B25" w:rsidRPr="00831358">
          <w:rPr>
            <w:rStyle w:val="Collegamentoipertestuale"/>
            <w:rFonts w:cstheme="minorHAnsi"/>
            <w:b/>
            <w:sz w:val="20"/>
            <w:szCs w:val="20"/>
          </w:rPr>
          <w:t>COMMISSIONE.CONCORSOCAMPANIA@ISTRUZIONE.IT</w:t>
        </w:r>
      </w:hyperlink>
    </w:p>
    <w:p w14:paraId="481DAD06" w14:textId="77777777" w:rsidR="00DB0B25" w:rsidRPr="0043018A" w:rsidRDefault="00DB0B25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DB0B25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5654">
    <w:abstractNumId w:val="2"/>
  </w:num>
  <w:num w:numId="2" w16cid:durableId="1385719717">
    <w:abstractNumId w:val="0"/>
  </w:num>
  <w:num w:numId="3" w16cid:durableId="1890192514">
    <w:abstractNumId w:val="1"/>
  </w:num>
  <w:num w:numId="4" w16cid:durableId="134181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826FA"/>
    <w:rsid w:val="00BB03AF"/>
    <w:rsid w:val="00BB4FFA"/>
    <w:rsid w:val="00BC4A62"/>
    <w:rsid w:val="00BE2FAB"/>
    <w:rsid w:val="00BE3BE8"/>
    <w:rsid w:val="00BE51ED"/>
    <w:rsid w:val="00C049CE"/>
    <w:rsid w:val="00C26161"/>
    <w:rsid w:val="00C43E21"/>
    <w:rsid w:val="00C447E2"/>
    <w:rsid w:val="00C8187B"/>
    <w:rsid w:val="00CA7415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.CONCORSOCAMP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4</Words>
  <Characters>8974</Characters>
  <Application>Microsoft Office Word</Application>
  <DocSecurity>4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useppe</cp:lastModifiedBy>
  <cp:revision>2</cp:revision>
  <cp:lastPrinted>2021-06-16T08:56:00Z</cp:lastPrinted>
  <dcterms:created xsi:type="dcterms:W3CDTF">2022-06-24T14:47:00Z</dcterms:created>
  <dcterms:modified xsi:type="dcterms:W3CDTF">2022-06-24T14:47:00Z</dcterms:modified>
</cp:coreProperties>
</file>